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94" w:rsidRDefault="00BC2D94" w:rsidP="00BC2D94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ЛАНА</w:t>
      </w:r>
    </w:p>
    <w:p w:rsidR="00BC2D94" w:rsidRDefault="00BC2D94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:rsidR="00BC2D94" w:rsidRPr="00BC2D94" w:rsidRDefault="00BC2D94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Pr="00BC2D94">
        <w:rPr>
          <w:sz w:val="28"/>
          <w:szCs w:val="28"/>
        </w:rPr>
        <w:t xml:space="preserve">в </w:t>
      </w:r>
      <w:r w:rsidR="007676B6">
        <w:rPr>
          <w:sz w:val="28"/>
          <w:szCs w:val="28"/>
        </w:rPr>
        <w:t>МБУК «Каневская БС»</w:t>
      </w:r>
    </w:p>
    <w:p w:rsidR="00BC2D94" w:rsidRDefault="004D5539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AD7093">
        <w:rPr>
          <w:sz w:val="28"/>
          <w:szCs w:val="28"/>
        </w:rPr>
        <w:t xml:space="preserve"> </w:t>
      </w:r>
      <w:r w:rsidR="004A0A1E">
        <w:rPr>
          <w:sz w:val="28"/>
          <w:szCs w:val="28"/>
        </w:rPr>
        <w:t>ноябрь</w:t>
      </w:r>
      <w:r w:rsidR="00B42839">
        <w:rPr>
          <w:sz w:val="28"/>
          <w:szCs w:val="28"/>
        </w:rPr>
        <w:t xml:space="preserve"> </w:t>
      </w:r>
      <w:r w:rsidR="00323893">
        <w:rPr>
          <w:sz w:val="28"/>
          <w:szCs w:val="28"/>
        </w:rPr>
        <w:t>2023</w:t>
      </w:r>
      <w:r w:rsidR="005F1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B42839">
        <w:rPr>
          <w:sz w:val="28"/>
          <w:szCs w:val="28"/>
        </w:rPr>
        <w:t>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985"/>
        <w:gridCol w:w="3118"/>
        <w:gridCol w:w="3969"/>
        <w:gridCol w:w="284"/>
        <w:gridCol w:w="2409"/>
      </w:tblGrid>
      <w:tr w:rsidR="00BC2D94" w:rsidTr="00163B6F">
        <w:trPr>
          <w:trHeight w:val="1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Default="00BC2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CA" w:rsidRDefault="00BC2D94">
            <w:pPr>
              <w:jc w:val="center"/>
              <w:rPr>
                <w:b/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Наименование антинаркотического мероприятия</w:t>
            </w:r>
            <w:r w:rsidRPr="00452CCA">
              <w:rPr>
                <w:b/>
                <w:sz w:val="22"/>
                <w:szCs w:val="22"/>
              </w:rPr>
              <w:t xml:space="preserve">, </w:t>
            </w:r>
          </w:p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573722">
              <w:rPr>
                <w:sz w:val="22"/>
                <w:szCs w:val="22"/>
              </w:rPr>
              <w:t>охват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Применение средств технического обучения (презентации, видеоролик, интернет-ресурс)</w:t>
            </w:r>
          </w:p>
          <w:p w:rsidR="00672BF3" w:rsidRPr="00452CCA" w:rsidRDefault="00672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573722" w:rsidRDefault="00BC2D94">
            <w:pPr>
              <w:jc w:val="center"/>
              <w:rPr>
                <w:sz w:val="22"/>
                <w:szCs w:val="22"/>
              </w:rPr>
            </w:pPr>
            <w:r w:rsidRPr="00573722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  <w:p w:rsidR="00017E96" w:rsidRPr="00452CCA" w:rsidRDefault="00017E96">
            <w:pPr>
              <w:jc w:val="center"/>
              <w:rPr>
                <w:sz w:val="22"/>
                <w:szCs w:val="22"/>
              </w:rPr>
            </w:pPr>
            <w:r w:rsidRPr="00573722">
              <w:rPr>
                <w:sz w:val="22"/>
                <w:szCs w:val="22"/>
              </w:rPr>
              <w:t>ОБЯЗАТЕ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</w:pPr>
            <w:r w:rsidRPr="00452CCA">
              <w:rPr>
                <w:sz w:val="22"/>
                <w:szCs w:val="22"/>
              </w:rPr>
              <w:t xml:space="preserve">Дата, время и место </w:t>
            </w:r>
            <w:r w:rsidRPr="00452CCA">
              <w:t>проведения мероприятия</w:t>
            </w:r>
            <w:r w:rsidR="009B4B33" w:rsidRPr="00452CCA">
              <w:t xml:space="preserve"> </w:t>
            </w:r>
          </w:p>
          <w:p w:rsidR="00672BF3" w:rsidRPr="00452CCA" w:rsidRDefault="00672BF3">
            <w:pPr>
              <w:jc w:val="center"/>
              <w:rPr>
                <w:sz w:val="22"/>
                <w:szCs w:val="22"/>
              </w:rPr>
            </w:pPr>
            <w:r w:rsidRPr="00452CCA">
              <w:t>Ссылка на ресур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BC2D94" w:rsidTr="00163B6F">
        <w:trPr>
          <w:trHeight w:val="489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Default="00BC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</w:p>
          <w:p w:rsidR="00BC2D94" w:rsidRDefault="00BC2D94">
            <w:pPr>
              <w:jc w:val="center"/>
              <w:rPr>
                <w:sz w:val="22"/>
                <w:szCs w:val="22"/>
              </w:rPr>
            </w:pPr>
          </w:p>
        </w:tc>
      </w:tr>
      <w:tr w:rsidR="00BC2D94" w:rsidRPr="00A57E51" w:rsidTr="00163B6F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845607" w:rsidRDefault="00BC2D94" w:rsidP="00845607">
            <w:pPr>
              <w:jc w:val="center"/>
              <w:rPr>
                <w:b/>
                <w:sz w:val="24"/>
                <w:szCs w:val="24"/>
              </w:rPr>
            </w:pPr>
            <w:r w:rsidRPr="00845607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</w:t>
            </w:r>
          </w:p>
        </w:tc>
      </w:tr>
      <w:tr w:rsidR="00613AF2" w:rsidRPr="00AD7093" w:rsidTr="00163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2" w:rsidRPr="009776B8" w:rsidRDefault="00613AF2" w:rsidP="00017E96">
            <w:pPr>
              <w:jc w:val="center"/>
              <w:rPr>
                <w:sz w:val="24"/>
                <w:szCs w:val="24"/>
              </w:rPr>
            </w:pPr>
            <w:r w:rsidRPr="009776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2" w:rsidRPr="009776B8" w:rsidRDefault="00613AF2" w:rsidP="00865CCC">
            <w:pPr>
              <w:spacing w:before="180"/>
              <w:rPr>
                <w:color w:val="000000"/>
                <w:sz w:val="24"/>
                <w:szCs w:val="24"/>
              </w:rPr>
            </w:pPr>
            <w:r w:rsidRPr="009776B8">
              <w:rPr>
                <w:color w:val="000000"/>
                <w:sz w:val="24"/>
                <w:szCs w:val="24"/>
              </w:rPr>
              <w:t xml:space="preserve"> «</w:t>
            </w:r>
            <w:r w:rsidR="00A22092" w:rsidRPr="009776B8">
              <w:rPr>
                <w:color w:val="000000"/>
                <w:sz w:val="24"/>
                <w:szCs w:val="24"/>
              </w:rPr>
              <w:t>В спортивном теле – здоровый дух» - спортивный час</w:t>
            </w:r>
          </w:p>
          <w:p w:rsidR="00613AF2" w:rsidRPr="009776B8" w:rsidRDefault="00613AF2" w:rsidP="00865CCC">
            <w:pPr>
              <w:spacing w:before="180"/>
              <w:rPr>
                <w:color w:val="000000"/>
                <w:sz w:val="24"/>
                <w:szCs w:val="24"/>
              </w:rPr>
            </w:pPr>
            <w:r w:rsidRPr="009776B8">
              <w:rPr>
                <w:color w:val="000000"/>
                <w:sz w:val="24"/>
                <w:szCs w:val="24"/>
              </w:rPr>
              <w:t>1</w:t>
            </w:r>
            <w:r w:rsidR="00A22092" w:rsidRPr="009776B8">
              <w:rPr>
                <w:color w:val="000000"/>
                <w:sz w:val="24"/>
                <w:szCs w:val="24"/>
              </w:rPr>
              <w:t>2</w:t>
            </w:r>
            <w:r w:rsidRPr="009776B8">
              <w:rPr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2" w:rsidRPr="009776B8" w:rsidRDefault="00613AF2" w:rsidP="00865CC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776B8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 о </w:t>
            </w:r>
            <w:r w:rsidR="004F3585" w:rsidRPr="009776B8">
              <w:rPr>
                <w:rFonts w:ascii="Times New Roman" w:hAnsi="Times New Roman" w:cs="Times New Roman"/>
                <w:sz w:val="24"/>
                <w:szCs w:val="24"/>
              </w:rPr>
              <w:t>спорте</w:t>
            </w:r>
            <w:r w:rsidRPr="009776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2092" w:rsidRPr="009776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776B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="00A22092" w:rsidRPr="009776B8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2" w:rsidRPr="009776B8" w:rsidRDefault="00613AF2" w:rsidP="00865CCC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76B8">
              <w:rPr>
                <w:rFonts w:ascii="Times New Roman" w:hAnsi="Times New Roman" w:cs="Times New Roman"/>
                <w:sz w:val="24"/>
                <w:szCs w:val="24"/>
              </w:rPr>
              <w:t>Омельченко Ольга Юрьевна — заведующая СДК х. Средние Челбассы,</w:t>
            </w:r>
          </w:p>
          <w:p w:rsidR="00613AF2" w:rsidRPr="009776B8" w:rsidRDefault="00613AF2" w:rsidP="00865CCC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76B8">
              <w:rPr>
                <w:rFonts w:ascii="Times New Roman" w:hAnsi="Times New Roman" w:cs="Times New Roman"/>
                <w:sz w:val="24"/>
                <w:szCs w:val="24"/>
              </w:rPr>
              <w:t>Сагун Людмила Магамедовна — учитель физкультуры ООШ № 4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2" w:rsidRPr="0014088B" w:rsidRDefault="00BB19FA" w:rsidP="00865CC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:rsidR="00613AF2" w:rsidRPr="0014088B" w:rsidRDefault="004F3585" w:rsidP="00865CC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4088B">
              <w:rPr>
                <w:rFonts w:ascii="Times New Roman" w:hAnsi="Times New Roman" w:cs="Times New Roman"/>
                <w:sz w:val="24"/>
                <w:szCs w:val="24"/>
              </w:rPr>
              <w:t>Зал СДК,</w:t>
            </w:r>
            <w:r w:rsidR="00613AF2" w:rsidRPr="0014088B">
              <w:rPr>
                <w:rFonts w:ascii="Times New Roman" w:hAnsi="Times New Roman" w:cs="Times New Roman"/>
                <w:sz w:val="24"/>
                <w:szCs w:val="24"/>
              </w:rPr>
              <w:t xml:space="preserve">  ул. Центральная, 18, х. Средние Челбассы</w:t>
            </w:r>
          </w:p>
          <w:p w:rsidR="00613AF2" w:rsidRPr="0014088B" w:rsidRDefault="00BA2877" w:rsidP="00865CC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13AF2" w:rsidRPr="00140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80508240013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2" w:rsidRPr="0014088B" w:rsidRDefault="00613AF2" w:rsidP="00865CC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4088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:rsidR="00613AF2" w:rsidRPr="0014088B" w:rsidRDefault="00613AF2" w:rsidP="00865CC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4088B">
              <w:rPr>
                <w:rFonts w:ascii="Times New Roman" w:hAnsi="Times New Roman" w:cs="Times New Roman"/>
                <w:sz w:val="24"/>
                <w:szCs w:val="24"/>
              </w:rPr>
              <w:t xml:space="preserve"> зав. библиотекой Грабовская Н.Г.</w:t>
            </w:r>
          </w:p>
          <w:p w:rsidR="00613AF2" w:rsidRPr="0014088B" w:rsidRDefault="00613AF2" w:rsidP="00865CC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4088B">
              <w:rPr>
                <w:rFonts w:ascii="Times New Roman" w:hAnsi="Times New Roman" w:cs="Times New Roman"/>
                <w:sz w:val="24"/>
                <w:szCs w:val="24"/>
              </w:rPr>
              <w:t>89628679320</w:t>
            </w:r>
          </w:p>
        </w:tc>
      </w:tr>
    </w:tbl>
    <w:p w:rsidR="006C222D" w:rsidRPr="00AD7093" w:rsidRDefault="006C222D" w:rsidP="00AD7093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</w:p>
    <w:sectPr w:rsidR="006C222D" w:rsidRPr="00AD7093" w:rsidSect="00BC2D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B0561"/>
    <w:multiLevelType w:val="hybridMultilevel"/>
    <w:tmpl w:val="3CBC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A2955"/>
    <w:multiLevelType w:val="hybridMultilevel"/>
    <w:tmpl w:val="3F422FD0"/>
    <w:lvl w:ilvl="0" w:tplc="66ECE2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BC2D94"/>
    <w:rsid w:val="0000278D"/>
    <w:rsid w:val="00004AE7"/>
    <w:rsid w:val="00017E96"/>
    <w:rsid w:val="0002049B"/>
    <w:rsid w:val="00027FF1"/>
    <w:rsid w:val="00031E0E"/>
    <w:rsid w:val="000567CB"/>
    <w:rsid w:val="00071788"/>
    <w:rsid w:val="000D21A7"/>
    <w:rsid w:val="000E5DE7"/>
    <w:rsid w:val="00103404"/>
    <w:rsid w:val="00123DCF"/>
    <w:rsid w:val="0014088B"/>
    <w:rsid w:val="001566D1"/>
    <w:rsid w:val="00157220"/>
    <w:rsid w:val="00160220"/>
    <w:rsid w:val="00163B6F"/>
    <w:rsid w:val="0017318F"/>
    <w:rsid w:val="001817B7"/>
    <w:rsid w:val="00184EC4"/>
    <w:rsid w:val="001A5068"/>
    <w:rsid w:val="001D15AA"/>
    <w:rsid w:val="001D255E"/>
    <w:rsid w:val="001D3D42"/>
    <w:rsid w:val="001E16D1"/>
    <w:rsid w:val="001E3D3B"/>
    <w:rsid w:val="001E5248"/>
    <w:rsid w:val="001E7ED6"/>
    <w:rsid w:val="001F7EB9"/>
    <w:rsid w:val="002134F4"/>
    <w:rsid w:val="00217745"/>
    <w:rsid w:val="00231124"/>
    <w:rsid w:val="0023227C"/>
    <w:rsid w:val="002549E5"/>
    <w:rsid w:val="00272A59"/>
    <w:rsid w:val="002953F4"/>
    <w:rsid w:val="002A1CAA"/>
    <w:rsid w:val="002C127E"/>
    <w:rsid w:val="002E4001"/>
    <w:rsid w:val="002F3BF5"/>
    <w:rsid w:val="003206D8"/>
    <w:rsid w:val="00323893"/>
    <w:rsid w:val="00340674"/>
    <w:rsid w:val="0038779D"/>
    <w:rsid w:val="003907CA"/>
    <w:rsid w:val="00393188"/>
    <w:rsid w:val="003B357D"/>
    <w:rsid w:val="003B543C"/>
    <w:rsid w:val="003B7CA8"/>
    <w:rsid w:val="003D1130"/>
    <w:rsid w:val="003D5AAC"/>
    <w:rsid w:val="003D6AC1"/>
    <w:rsid w:val="00444CD5"/>
    <w:rsid w:val="0044683D"/>
    <w:rsid w:val="00452CCA"/>
    <w:rsid w:val="00463460"/>
    <w:rsid w:val="00481605"/>
    <w:rsid w:val="004925E8"/>
    <w:rsid w:val="004A0A1E"/>
    <w:rsid w:val="004C11C8"/>
    <w:rsid w:val="004D197C"/>
    <w:rsid w:val="004D5539"/>
    <w:rsid w:val="004F3585"/>
    <w:rsid w:val="004F7860"/>
    <w:rsid w:val="00503364"/>
    <w:rsid w:val="00512237"/>
    <w:rsid w:val="00534105"/>
    <w:rsid w:val="00536C42"/>
    <w:rsid w:val="00543D18"/>
    <w:rsid w:val="00556C94"/>
    <w:rsid w:val="005571F3"/>
    <w:rsid w:val="00573722"/>
    <w:rsid w:val="00573E4B"/>
    <w:rsid w:val="00575FD8"/>
    <w:rsid w:val="00580C96"/>
    <w:rsid w:val="00582D76"/>
    <w:rsid w:val="005B4238"/>
    <w:rsid w:val="005D31B4"/>
    <w:rsid w:val="005E5D00"/>
    <w:rsid w:val="005F1732"/>
    <w:rsid w:val="005F1F7C"/>
    <w:rsid w:val="005F4561"/>
    <w:rsid w:val="005F545E"/>
    <w:rsid w:val="00613AF2"/>
    <w:rsid w:val="00621D57"/>
    <w:rsid w:val="00624648"/>
    <w:rsid w:val="0063606F"/>
    <w:rsid w:val="006411AE"/>
    <w:rsid w:val="00672BF3"/>
    <w:rsid w:val="00680E47"/>
    <w:rsid w:val="00692A1C"/>
    <w:rsid w:val="00693B7F"/>
    <w:rsid w:val="0069402E"/>
    <w:rsid w:val="0069446A"/>
    <w:rsid w:val="0069486D"/>
    <w:rsid w:val="006979ED"/>
    <w:rsid w:val="006C222D"/>
    <w:rsid w:val="006E73F4"/>
    <w:rsid w:val="0070540E"/>
    <w:rsid w:val="00734AA0"/>
    <w:rsid w:val="007374BD"/>
    <w:rsid w:val="007620B0"/>
    <w:rsid w:val="007676B6"/>
    <w:rsid w:val="00777FB1"/>
    <w:rsid w:val="0078452F"/>
    <w:rsid w:val="007900BD"/>
    <w:rsid w:val="00792449"/>
    <w:rsid w:val="007C6000"/>
    <w:rsid w:val="007F05A5"/>
    <w:rsid w:val="007F6FAF"/>
    <w:rsid w:val="00806A71"/>
    <w:rsid w:val="008147B2"/>
    <w:rsid w:val="00825D7B"/>
    <w:rsid w:val="008374F5"/>
    <w:rsid w:val="0084547B"/>
    <w:rsid w:val="00845607"/>
    <w:rsid w:val="00845A6E"/>
    <w:rsid w:val="008540DA"/>
    <w:rsid w:val="008946CE"/>
    <w:rsid w:val="008A2A29"/>
    <w:rsid w:val="008B09F2"/>
    <w:rsid w:val="008B1AAA"/>
    <w:rsid w:val="008C430E"/>
    <w:rsid w:val="008D3497"/>
    <w:rsid w:val="008E2D87"/>
    <w:rsid w:val="009023F9"/>
    <w:rsid w:val="00930ECF"/>
    <w:rsid w:val="00936C8E"/>
    <w:rsid w:val="009426AA"/>
    <w:rsid w:val="00973EB4"/>
    <w:rsid w:val="009776B8"/>
    <w:rsid w:val="009969B1"/>
    <w:rsid w:val="009A4C6C"/>
    <w:rsid w:val="009B4B33"/>
    <w:rsid w:val="009C7EAA"/>
    <w:rsid w:val="009D1C47"/>
    <w:rsid w:val="009D1CC3"/>
    <w:rsid w:val="009E1789"/>
    <w:rsid w:val="009E270D"/>
    <w:rsid w:val="00A03E1B"/>
    <w:rsid w:val="00A16386"/>
    <w:rsid w:val="00A22092"/>
    <w:rsid w:val="00A2553C"/>
    <w:rsid w:val="00A46045"/>
    <w:rsid w:val="00A46A97"/>
    <w:rsid w:val="00A50FA1"/>
    <w:rsid w:val="00A52AD5"/>
    <w:rsid w:val="00A53F06"/>
    <w:rsid w:val="00A57E51"/>
    <w:rsid w:val="00A63A81"/>
    <w:rsid w:val="00A66499"/>
    <w:rsid w:val="00A67B3B"/>
    <w:rsid w:val="00A70C18"/>
    <w:rsid w:val="00AD7093"/>
    <w:rsid w:val="00AE4FF1"/>
    <w:rsid w:val="00AF4B7C"/>
    <w:rsid w:val="00AF7141"/>
    <w:rsid w:val="00B234C5"/>
    <w:rsid w:val="00B42839"/>
    <w:rsid w:val="00B46A7E"/>
    <w:rsid w:val="00B57415"/>
    <w:rsid w:val="00B73C78"/>
    <w:rsid w:val="00B75469"/>
    <w:rsid w:val="00BA2877"/>
    <w:rsid w:val="00BB19FA"/>
    <w:rsid w:val="00BB65EE"/>
    <w:rsid w:val="00BC10ED"/>
    <w:rsid w:val="00BC2D94"/>
    <w:rsid w:val="00BE3840"/>
    <w:rsid w:val="00C11DE6"/>
    <w:rsid w:val="00C22F5D"/>
    <w:rsid w:val="00C4775E"/>
    <w:rsid w:val="00C7003F"/>
    <w:rsid w:val="00CC1684"/>
    <w:rsid w:val="00CE6633"/>
    <w:rsid w:val="00D00DF4"/>
    <w:rsid w:val="00D1225D"/>
    <w:rsid w:val="00D169AD"/>
    <w:rsid w:val="00D20496"/>
    <w:rsid w:val="00D44470"/>
    <w:rsid w:val="00D70B22"/>
    <w:rsid w:val="00D7755C"/>
    <w:rsid w:val="00D83743"/>
    <w:rsid w:val="00DA1643"/>
    <w:rsid w:val="00DB5F0C"/>
    <w:rsid w:val="00DC7BBF"/>
    <w:rsid w:val="00DD0FF0"/>
    <w:rsid w:val="00DD2328"/>
    <w:rsid w:val="00DE5184"/>
    <w:rsid w:val="00DF5145"/>
    <w:rsid w:val="00E101C3"/>
    <w:rsid w:val="00E128A2"/>
    <w:rsid w:val="00E14810"/>
    <w:rsid w:val="00E20CC4"/>
    <w:rsid w:val="00E2185B"/>
    <w:rsid w:val="00E23E26"/>
    <w:rsid w:val="00E30D7F"/>
    <w:rsid w:val="00E50728"/>
    <w:rsid w:val="00E54932"/>
    <w:rsid w:val="00E90882"/>
    <w:rsid w:val="00E94231"/>
    <w:rsid w:val="00EA383A"/>
    <w:rsid w:val="00EB0ED0"/>
    <w:rsid w:val="00EC278E"/>
    <w:rsid w:val="00EC28CC"/>
    <w:rsid w:val="00ED5009"/>
    <w:rsid w:val="00ED5E8D"/>
    <w:rsid w:val="00ED7618"/>
    <w:rsid w:val="00EF15E6"/>
    <w:rsid w:val="00F25925"/>
    <w:rsid w:val="00F40AD7"/>
    <w:rsid w:val="00F503A1"/>
    <w:rsid w:val="00F53191"/>
    <w:rsid w:val="00F56E8F"/>
    <w:rsid w:val="00F94E3B"/>
    <w:rsid w:val="00FA496B"/>
    <w:rsid w:val="00FA4D1C"/>
    <w:rsid w:val="00FB4705"/>
    <w:rsid w:val="00FC46C9"/>
    <w:rsid w:val="00FC7AFC"/>
    <w:rsid w:val="00FE762D"/>
    <w:rsid w:val="00FF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94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0ECF"/>
    <w:pPr>
      <w:suppressAutoHyphens/>
      <w:autoSpaceDN w:val="0"/>
      <w:spacing w:after="200" w:line="276" w:lineRule="auto"/>
      <w:jc w:val="left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59"/>
    <w:rsid w:val="00930EC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680E47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624648"/>
    <w:pPr>
      <w:widowControl/>
      <w:spacing w:before="100" w:beforeAutospacing="1" w:after="119" w:line="276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C7EA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77FB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6411A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7003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E5248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69402E"/>
    <w:pPr>
      <w:ind w:left="216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0508240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07591-E209-4B61-A6BF-009DA4EB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0-3</dc:creator>
  <cp:lastModifiedBy>Samsung</cp:lastModifiedBy>
  <cp:revision>35</cp:revision>
  <dcterms:created xsi:type="dcterms:W3CDTF">2023-02-25T08:23:00Z</dcterms:created>
  <dcterms:modified xsi:type="dcterms:W3CDTF">2023-10-04T07:13:00Z</dcterms:modified>
</cp:coreProperties>
</file>